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F9" w:rsidRPr="00931715" w:rsidRDefault="006106F9" w:rsidP="006106F9">
      <w:pPr>
        <w:pStyle w:val="a3"/>
        <w:spacing w:before="180" w:beforeAutospacing="0" w:after="180" w:afterAutospacing="0"/>
        <w:jc w:val="center"/>
        <w:rPr>
          <w:sz w:val="28"/>
          <w:szCs w:val="28"/>
        </w:rPr>
      </w:pPr>
      <w:r w:rsidRPr="00931715">
        <w:rPr>
          <w:sz w:val="28"/>
          <w:szCs w:val="28"/>
        </w:rPr>
        <w:t>Муниципальное бюджетное образовательное</w:t>
      </w:r>
      <w:r>
        <w:rPr>
          <w:sz w:val="28"/>
          <w:szCs w:val="28"/>
        </w:rPr>
        <w:t xml:space="preserve"> учреждение</w:t>
      </w:r>
    </w:p>
    <w:p w:rsidR="006106F9" w:rsidRPr="00931715" w:rsidRDefault="006106F9" w:rsidP="006106F9">
      <w:pPr>
        <w:pStyle w:val="a3"/>
        <w:spacing w:before="180" w:beforeAutospacing="0" w:after="180" w:afterAutospacing="0"/>
        <w:jc w:val="center"/>
        <w:rPr>
          <w:sz w:val="28"/>
          <w:szCs w:val="28"/>
        </w:rPr>
      </w:pPr>
      <w:r w:rsidRPr="00931715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ельного образования </w:t>
      </w:r>
    </w:p>
    <w:p w:rsidR="006106F9" w:rsidRPr="00931715" w:rsidRDefault="006106F9" w:rsidP="006106F9">
      <w:pPr>
        <w:pStyle w:val="a3"/>
        <w:spacing w:before="180" w:beforeAutospacing="0" w:after="1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31715">
        <w:rPr>
          <w:sz w:val="28"/>
          <w:szCs w:val="28"/>
        </w:rPr>
        <w:t>Детско-юношеский центр</w:t>
      </w:r>
      <w:r>
        <w:rPr>
          <w:sz w:val="28"/>
          <w:szCs w:val="28"/>
        </w:rPr>
        <w:t>»</w:t>
      </w:r>
    </w:p>
    <w:p w:rsidR="00C815C7" w:rsidRDefault="00C815C7" w:rsidP="006106F9">
      <w:pPr>
        <w:pStyle w:val="a3"/>
        <w:spacing w:before="180" w:beforeAutospacing="0" w:after="180" w:afterAutospacing="0"/>
        <w:jc w:val="right"/>
        <w:rPr>
          <w:sz w:val="28"/>
          <w:szCs w:val="28"/>
        </w:rPr>
      </w:pPr>
    </w:p>
    <w:p w:rsidR="00C815C7" w:rsidRDefault="00C815C7" w:rsidP="006106F9">
      <w:pPr>
        <w:pStyle w:val="a3"/>
        <w:spacing w:before="180" w:beforeAutospacing="0" w:after="180" w:afterAutospacing="0"/>
        <w:jc w:val="right"/>
        <w:rPr>
          <w:sz w:val="28"/>
          <w:szCs w:val="28"/>
        </w:rPr>
      </w:pPr>
    </w:p>
    <w:p w:rsidR="006106F9" w:rsidRPr="006106F9" w:rsidRDefault="006106F9" w:rsidP="006106F9">
      <w:pPr>
        <w:pStyle w:val="a3"/>
        <w:spacing w:before="180" w:beforeAutospacing="0" w:after="180" w:afterAutospacing="0"/>
        <w:jc w:val="right"/>
        <w:rPr>
          <w:sz w:val="28"/>
          <w:szCs w:val="28"/>
        </w:rPr>
      </w:pPr>
      <w:r w:rsidRPr="006106F9">
        <w:rPr>
          <w:sz w:val="28"/>
          <w:szCs w:val="28"/>
        </w:rPr>
        <w:t>Утверждаю</w:t>
      </w:r>
      <w:r w:rsidRPr="006106F9">
        <w:rPr>
          <w:sz w:val="28"/>
          <w:szCs w:val="28"/>
        </w:rPr>
        <w:br/>
        <w:t>директор МБОУ ДО  «ДЮЦ»</w:t>
      </w:r>
      <w:r w:rsidRPr="006106F9">
        <w:rPr>
          <w:sz w:val="28"/>
          <w:szCs w:val="28"/>
        </w:rPr>
        <w:br/>
      </w:r>
      <w:r w:rsidR="001E29A1">
        <w:rPr>
          <w:sz w:val="28"/>
          <w:szCs w:val="28"/>
        </w:rPr>
        <w:t xml:space="preserve">  ___________ Г.И. Крошилина</w:t>
      </w:r>
      <w:r w:rsidR="001E29A1">
        <w:rPr>
          <w:sz w:val="28"/>
          <w:szCs w:val="28"/>
        </w:rPr>
        <w:br/>
        <w:t>«02» сентября 2019</w:t>
      </w:r>
      <w:r w:rsidRPr="006106F9">
        <w:rPr>
          <w:sz w:val="28"/>
          <w:szCs w:val="28"/>
        </w:rPr>
        <w:t xml:space="preserve"> г.</w:t>
      </w:r>
    </w:p>
    <w:p w:rsidR="008F1F78" w:rsidRDefault="008F1F78" w:rsidP="00FA30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5C7" w:rsidRDefault="00C815C7" w:rsidP="00FA30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5C7" w:rsidRDefault="00C815C7" w:rsidP="00FA30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5C7" w:rsidRDefault="00C815C7" w:rsidP="00FA30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5C7" w:rsidRPr="00931715" w:rsidRDefault="00C815C7" w:rsidP="00C815C7">
      <w:pPr>
        <w:pStyle w:val="a3"/>
        <w:spacing w:before="180" w:beforeAutospacing="0" w:after="180" w:afterAutospacing="0"/>
        <w:jc w:val="center"/>
        <w:rPr>
          <w:b/>
          <w:bCs/>
          <w:iCs/>
          <w:sz w:val="36"/>
          <w:szCs w:val="36"/>
        </w:rPr>
      </w:pPr>
      <w:r w:rsidRPr="00931715">
        <w:rPr>
          <w:b/>
          <w:sz w:val="36"/>
          <w:szCs w:val="36"/>
        </w:rPr>
        <w:t xml:space="preserve">План работы ресурсного центра </w:t>
      </w:r>
      <w:r>
        <w:rPr>
          <w:b/>
          <w:bCs/>
          <w:iCs/>
          <w:sz w:val="36"/>
          <w:szCs w:val="36"/>
        </w:rPr>
        <w:t>«Патриот</w:t>
      </w:r>
      <w:r w:rsidRPr="00931715">
        <w:rPr>
          <w:b/>
          <w:bCs/>
          <w:iCs/>
          <w:sz w:val="36"/>
          <w:szCs w:val="36"/>
        </w:rPr>
        <w:t>»</w:t>
      </w:r>
    </w:p>
    <w:p w:rsidR="00C815C7" w:rsidRPr="00931715" w:rsidRDefault="00C815C7" w:rsidP="00C815C7">
      <w:pPr>
        <w:pStyle w:val="a3"/>
        <w:spacing w:before="180" w:beforeAutospacing="0" w:after="180" w:afterAutospacing="0"/>
        <w:jc w:val="center"/>
        <w:rPr>
          <w:b/>
          <w:bCs/>
          <w:iCs/>
          <w:sz w:val="36"/>
          <w:szCs w:val="36"/>
        </w:rPr>
      </w:pPr>
      <w:r w:rsidRPr="00931715">
        <w:rPr>
          <w:b/>
          <w:bCs/>
          <w:iCs/>
          <w:sz w:val="36"/>
          <w:szCs w:val="36"/>
        </w:rPr>
        <w:t xml:space="preserve">по </w:t>
      </w:r>
      <w:r>
        <w:rPr>
          <w:b/>
          <w:bCs/>
          <w:iCs/>
          <w:sz w:val="36"/>
          <w:szCs w:val="36"/>
        </w:rPr>
        <w:t>патриотическому воспитанию учащихся</w:t>
      </w:r>
    </w:p>
    <w:p w:rsidR="00C815C7" w:rsidRPr="00931715" w:rsidRDefault="00C815C7" w:rsidP="00C815C7">
      <w:pPr>
        <w:pStyle w:val="a3"/>
        <w:spacing w:before="180" w:beforeAutospacing="0" w:after="180" w:afterAutospacing="0"/>
        <w:jc w:val="center"/>
        <w:rPr>
          <w:b/>
          <w:bCs/>
          <w:iCs/>
          <w:sz w:val="36"/>
          <w:szCs w:val="36"/>
        </w:rPr>
      </w:pPr>
      <w:r w:rsidRPr="00931715">
        <w:rPr>
          <w:b/>
          <w:bCs/>
          <w:iCs/>
          <w:sz w:val="36"/>
          <w:szCs w:val="36"/>
        </w:rPr>
        <w:t>Сосновского муниципального района</w:t>
      </w:r>
    </w:p>
    <w:p w:rsidR="00C815C7" w:rsidRPr="00931715" w:rsidRDefault="001E29A1" w:rsidP="00C815C7">
      <w:pPr>
        <w:pStyle w:val="a3"/>
        <w:spacing w:before="180" w:beforeAutospacing="0" w:after="180" w:afterAutospacing="0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на 2019 – 2020</w:t>
      </w:r>
      <w:r w:rsidR="00C815C7" w:rsidRPr="00931715">
        <w:rPr>
          <w:b/>
          <w:bCs/>
          <w:iCs/>
          <w:sz w:val="36"/>
          <w:szCs w:val="36"/>
        </w:rPr>
        <w:t xml:space="preserve"> учебный год</w:t>
      </w:r>
      <w:r>
        <w:rPr>
          <w:b/>
          <w:bCs/>
          <w:iCs/>
          <w:sz w:val="36"/>
          <w:szCs w:val="36"/>
        </w:rPr>
        <w:t>.</w:t>
      </w:r>
    </w:p>
    <w:p w:rsidR="00C815C7" w:rsidRPr="00931715" w:rsidRDefault="00C815C7" w:rsidP="00C815C7">
      <w:pPr>
        <w:pStyle w:val="a3"/>
        <w:spacing w:before="180" w:beforeAutospacing="0" w:after="180" w:afterAutospacing="0"/>
        <w:jc w:val="center"/>
        <w:rPr>
          <w:b/>
          <w:sz w:val="28"/>
          <w:szCs w:val="28"/>
        </w:rPr>
      </w:pPr>
    </w:p>
    <w:p w:rsidR="00C815C7" w:rsidRPr="00931715" w:rsidRDefault="00C815C7" w:rsidP="00C815C7">
      <w:pPr>
        <w:pStyle w:val="a3"/>
        <w:spacing w:before="180" w:beforeAutospacing="0" w:after="180" w:afterAutospacing="0"/>
        <w:jc w:val="center"/>
        <w:rPr>
          <w:b/>
          <w:sz w:val="28"/>
          <w:szCs w:val="28"/>
        </w:rPr>
      </w:pPr>
    </w:p>
    <w:p w:rsidR="00C815C7" w:rsidRDefault="00C815C7" w:rsidP="00FA30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5C7" w:rsidRDefault="00C815C7" w:rsidP="00FA30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5C7" w:rsidRDefault="00C815C7" w:rsidP="00FA30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5C7" w:rsidRDefault="00C815C7" w:rsidP="00FA30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5C7" w:rsidRDefault="00C815C7" w:rsidP="00FA30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497" w:rsidRDefault="00272497" w:rsidP="00FA30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497" w:rsidRDefault="00272497" w:rsidP="00FA30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497" w:rsidRDefault="00272497" w:rsidP="00FA30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497" w:rsidRPr="00931715" w:rsidRDefault="00272497" w:rsidP="00272497">
      <w:pPr>
        <w:pStyle w:val="a3"/>
        <w:spacing w:before="180" w:beforeAutospacing="0" w:after="180" w:afterAutospacing="0"/>
        <w:jc w:val="center"/>
        <w:rPr>
          <w:sz w:val="28"/>
          <w:szCs w:val="28"/>
        </w:rPr>
      </w:pPr>
      <w:r w:rsidRPr="00931715">
        <w:rPr>
          <w:sz w:val="28"/>
          <w:szCs w:val="28"/>
        </w:rPr>
        <w:t>п. Сосновское</w:t>
      </w:r>
    </w:p>
    <w:p w:rsidR="00C815C7" w:rsidRPr="00272497" w:rsidRDefault="001E29A1" w:rsidP="00272497">
      <w:pPr>
        <w:pStyle w:val="a3"/>
        <w:spacing w:before="180" w:beforeAutospacing="0" w:after="1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272497" w:rsidRPr="00931715">
        <w:rPr>
          <w:sz w:val="28"/>
          <w:szCs w:val="28"/>
        </w:rPr>
        <w:t>г</w:t>
      </w:r>
      <w:r w:rsidR="00272497">
        <w:rPr>
          <w:sz w:val="28"/>
          <w:szCs w:val="28"/>
        </w:rPr>
        <w:t>.</w:t>
      </w:r>
    </w:p>
    <w:p w:rsidR="00FA30A6" w:rsidRPr="00FA30A6" w:rsidRDefault="00FA30A6" w:rsidP="00FA30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30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FA30A6" w:rsidRPr="00FA30A6" w:rsidRDefault="00083BB5" w:rsidP="00FA30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A86CC1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="00FA30A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ного центра по патриотическому воспит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30A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Сосновского муниципальн</w:t>
      </w:r>
      <w:r w:rsidR="00A86CC1"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айона «Патриот» разрабо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7B6" w:rsidRPr="00BB0B5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7B6" w:rsidRPr="00BB0B5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Конституцией Российской Федерации</w:t>
      </w:r>
      <w:r w:rsidR="006B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B77B6" w:rsidRPr="00CD1A06">
        <w:rPr>
          <w:rStyle w:val="a4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Федеральный закон "Об образовании в Российской Федерации" N 273-ФЗ от 29 декабря 2012г.</w:t>
      </w:r>
      <w:r w:rsidR="006B77B6" w:rsidRPr="00CD1A06">
        <w:rPr>
          <w:rStyle w:val="apple-converted-space"/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</w:t>
      </w:r>
      <w:r w:rsidR="00FA30A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и развития дополнительного образования детей до 2020</w:t>
      </w:r>
      <w:r w:rsidR="006B77B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FA30A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30A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ой Распоряжением Правитель</w:t>
      </w:r>
      <w:r w:rsidR="006B77B6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РФ от 04.09.2014 N 1726-р</w:t>
      </w:r>
      <w:r w:rsidR="00FA30A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30A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программы РФ «Развитие образования» на 2013-2020 годы,</w:t>
      </w:r>
      <w:proofErr w:type="gramEnd"/>
    </w:p>
    <w:p w:rsidR="00FA30A6" w:rsidRPr="00FA30A6" w:rsidRDefault="00C27584" w:rsidP="00C275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A30A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й программы Нижегородской области «Развитие образования</w:t>
      </w:r>
    </w:p>
    <w:p w:rsidR="00C27584" w:rsidRDefault="00FA30A6" w:rsidP="00C275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8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Нижегородской области»</w:t>
      </w:r>
      <w:r w:rsidR="0008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27584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083BB5">
        <w:rPr>
          <w:rFonts w:ascii="Times New Roman" w:hAnsi="Times New Roman" w:cs="Times New Roman"/>
          <w:sz w:val="28"/>
          <w:szCs w:val="28"/>
        </w:rPr>
        <w:t xml:space="preserve"> </w:t>
      </w:r>
      <w:r w:rsidR="00C2758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A30A6" w:rsidRPr="00FA30A6" w:rsidRDefault="00C27584" w:rsidP="00C275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ижегородской области от 30.04.2014 № 3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 w:rsidR="00FA30A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й</w:t>
      </w:r>
      <w:r w:rsidR="0008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30A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«Развитие</w:t>
      </w:r>
      <w:r w:rsidR="0008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30A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Сосновского муниципального района» на 2018-2020 годы</w:t>
      </w:r>
      <w:r w:rsidR="0008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30A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рограмма «Патриотическое воспитание и подготовка обучающихся квоенной службе»), приказа МО РФ № 563 от 10 ноября 2016 года «Озакреплении соединений и воинских частей за образовательными</w:t>
      </w:r>
      <w:r w:rsidR="0008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30A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ми и учебными пунктами для оказания практической помощи ворганизации и проведении учебных сборов, мероприятий по военно-патриотическому воспитанию граждан формированиеиразвитие личности, обладающей</w:t>
      </w:r>
      <w:proofErr w:type="gramEnd"/>
      <w:r w:rsidR="00FA30A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ми гражданина России – патриота</w:t>
      </w:r>
      <w:r w:rsidR="0008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30A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ы, способной успешно выполнять гражданские обязанности</w:t>
      </w:r>
      <w:r w:rsidR="001E29A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A30A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29A1" w:rsidRDefault="00083BB5" w:rsidP="00FA30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A30A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, для России, нет более важной идеи, чем патриотизм. Считаем,что для того, чтобы стать патриотом, не обязательно быть героем, достаточнолюбить свою Родину такой, какая она есть, ведь другой не будет. Патриотизм</w:t>
      </w:r>
      <w:r w:rsidR="00DA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30A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это, прежде всего, состояние духа, души. </w:t>
      </w:r>
    </w:p>
    <w:p w:rsidR="006B77B6" w:rsidRDefault="00DA577E" w:rsidP="00FA30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A30A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многих лет со времён многочисленных переме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30A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вшихся в нашей стране и продолжающихся в настоящее время, пробл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триотического воспитания </w:t>
      </w:r>
      <w:r w:rsidR="006B77B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="00FA30A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ётся нерешённой. </w:t>
      </w:r>
    </w:p>
    <w:p w:rsidR="00FA30A6" w:rsidRPr="00FA30A6" w:rsidRDefault="00FA30A6" w:rsidP="00FA30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и</w:t>
      </w:r>
      <w:r w:rsidR="00DA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е распространение такие негативные качества, как равнодушие,</w:t>
      </w:r>
      <w:r w:rsidR="00DA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эгоизм, агрессивность. Забываются многовековые традиции народов,</w:t>
      </w:r>
      <w:r w:rsidR="00DA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ёжь теряет интерес к историческому прошлому России и </w:t>
      </w: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оей малой</w:t>
      </w:r>
      <w:r w:rsidR="00DA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е. Особую тревогу вызывает неправильное отношение подростков к</w:t>
      </w:r>
      <w:r w:rsidR="00DA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му</w:t>
      </w:r>
      <w:r w:rsidR="00DA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у</w:t>
      </w:r>
      <w:r w:rsidR="00DA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.</w:t>
      </w:r>
    </w:p>
    <w:p w:rsidR="00FA30A6" w:rsidRPr="00FA30A6" w:rsidRDefault="00A86CC1" w:rsidP="00FA30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лана</w:t>
      </w:r>
      <w:r w:rsidR="00FA30A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т создать условия для освоениянравственныхценностей</w:t>
      </w:r>
      <w:r w:rsidR="001E2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витие патриотизма и </w:t>
      </w:r>
      <w:r w:rsidR="00FA30A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пределения</w:t>
      </w:r>
      <w:r w:rsidR="006B77B6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FA30A6"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.</w:t>
      </w:r>
    </w:p>
    <w:p w:rsidR="00FA30A6" w:rsidRPr="00BF4918" w:rsidRDefault="00FA30A6" w:rsidP="00FA30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30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="00BF49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 совершенствование системы патриотического воспитания в</w:t>
      </w:r>
      <w:r w:rsidR="00BF4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Сосновском муниципальном районе для формирования социально активной</w:t>
      </w:r>
      <w:r w:rsidR="00BF4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 гражданина и патриота, обладающей чувством национальной</w:t>
      </w:r>
      <w:r w:rsidR="00BF4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гордости, гражданского достоинства, любви к Отечеству, своему народу.</w:t>
      </w:r>
    </w:p>
    <w:p w:rsidR="00FA30A6" w:rsidRPr="00FA30A6" w:rsidRDefault="00FA30A6" w:rsidP="00FA30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30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FA30A6" w:rsidRPr="00FA30A6" w:rsidRDefault="00FA30A6" w:rsidP="00FA30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407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е у учащихся </w:t>
      </w:r>
      <w:r w:rsidR="002A2044">
        <w:rPr>
          <w:rFonts w:ascii="Times New Roman" w:eastAsia="Times New Roman" w:hAnsi="Times New Roman" w:cs="Times New Roman"/>
          <w:color w:val="000000"/>
          <w:sz w:val="28"/>
          <w:szCs w:val="28"/>
        </w:rPr>
        <w:t>любви и уважения к родному краю;</w:t>
      </w:r>
    </w:p>
    <w:p w:rsidR="00FA30A6" w:rsidRPr="00FA30A6" w:rsidRDefault="00FA30A6" w:rsidP="002A20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407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A2044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е и физическое совершенствование, осознание прав и обязанностей перед государством и обществом;</w:t>
      </w:r>
    </w:p>
    <w:p w:rsidR="00FA30A6" w:rsidRPr="00FA30A6" w:rsidRDefault="00FA30A6" w:rsidP="00FA30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407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E2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r w:rsidR="00997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й для </w:t>
      </w: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ского</w:t>
      </w:r>
      <w:r w:rsidR="00BF4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я и формиров</w:t>
      </w:r>
      <w:r w:rsidR="001E29A1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="002A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й жизненной позиции;</w:t>
      </w:r>
    </w:p>
    <w:p w:rsidR="00FA30A6" w:rsidRPr="00FA30A6" w:rsidRDefault="00FA30A6" w:rsidP="00FA30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407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щение учащихся к изучению героической истории Отечества,</w:t>
      </w:r>
    </w:p>
    <w:p w:rsidR="00FA30A6" w:rsidRPr="00FA30A6" w:rsidRDefault="00FA30A6" w:rsidP="00FA30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едческой и поисково</w:t>
      </w:r>
      <w:r w:rsidR="002A2044">
        <w:rPr>
          <w:rFonts w:ascii="Times New Roman" w:eastAsia="Times New Roman" w:hAnsi="Times New Roman" w:cs="Times New Roman"/>
          <w:color w:val="000000"/>
          <w:sz w:val="28"/>
          <w:szCs w:val="28"/>
        </w:rPr>
        <w:t>-исследовательской деятельности;</w:t>
      </w:r>
    </w:p>
    <w:p w:rsidR="00FA30A6" w:rsidRPr="00FA30A6" w:rsidRDefault="00FA30A6" w:rsidP="00FA30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407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и пропаганда национальных трад</w:t>
      </w:r>
      <w:r w:rsidR="002A2044">
        <w:rPr>
          <w:rFonts w:ascii="Times New Roman" w:eastAsia="Times New Roman" w:hAnsi="Times New Roman" w:cs="Times New Roman"/>
          <w:color w:val="000000"/>
          <w:sz w:val="28"/>
          <w:szCs w:val="28"/>
        </w:rPr>
        <w:t>иций, культуры;</w:t>
      </w:r>
    </w:p>
    <w:p w:rsidR="006B77B6" w:rsidRPr="00272497" w:rsidRDefault="00FA30A6" w:rsidP="002724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407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A3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енно-патриотическое воспитание детей, подростков и молодежи вдухе патриотизма, постоянной готовности к защите интересов</w:t>
      </w:r>
      <w:r w:rsidR="001E2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ны</w:t>
      </w:r>
      <w:r w:rsidR="002A20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29A1" w:rsidRDefault="001E29A1" w:rsidP="00D9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A1" w:rsidRDefault="001E29A1" w:rsidP="00D9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A1" w:rsidRDefault="001E29A1" w:rsidP="00D9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A1" w:rsidRDefault="001E29A1" w:rsidP="00D9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A1" w:rsidRDefault="001E29A1" w:rsidP="00D9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A1" w:rsidRDefault="001E29A1" w:rsidP="00D9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A1" w:rsidRDefault="001E29A1" w:rsidP="00D9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A1" w:rsidRDefault="001E29A1" w:rsidP="00D9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4F" w:rsidRDefault="006B224F" w:rsidP="00D9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4F" w:rsidRDefault="006B224F" w:rsidP="00D9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4F" w:rsidRDefault="006B224F" w:rsidP="00D9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4F" w:rsidRDefault="006B224F" w:rsidP="00D9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4F" w:rsidRDefault="006B224F" w:rsidP="00D9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A1" w:rsidRDefault="001E29A1" w:rsidP="00D9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A1" w:rsidRDefault="001E29A1" w:rsidP="00D9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A1" w:rsidRDefault="001E29A1" w:rsidP="00D9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A2C" w:rsidRDefault="00D90A2C" w:rsidP="00D9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A2C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ресурсного центра</w:t>
      </w:r>
    </w:p>
    <w:p w:rsidR="002F448F" w:rsidRDefault="00D90A2C" w:rsidP="00D9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атриотическому воспитанию</w:t>
      </w:r>
    </w:p>
    <w:p w:rsidR="00DF19C0" w:rsidRDefault="008E0789" w:rsidP="00D9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новского муниципального района </w:t>
      </w:r>
      <w:r w:rsidR="00753CAB">
        <w:rPr>
          <w:rFonts w:ascii="Times New Roman" w:hAnsi="Times New Roman" w:cs="Times New Roman"/>
          <w:b/>
          <w:sz w:val="28"/>
          <w:szCs w:val="28"/>
        </w:rPr>
        <w:t>«Патриот»</w:t>
      </w:r>
    </w:p>
    <w:p w:rsidR="00C4679D" w:rsidRDefault="009979B2" w:rsidP="00D84C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753CA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D84C14">
        <w:rPr>
          <w:rFonts w:ascii="Times New Roman" w:hAnsi="Times New Roman" w:cs="Times New Roman"/>
          <w:b/>
          <w:sz w:val="28"/>
          <w:szCs w:val="28"/>
        </w:rPr>
        <w:t>.</w:t>
      </w:r>
    </w:p>
    <w:p w:rsidR="00D84C14" w:rsidRDefault="00D84C14" w:rsidP="00D84C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571" w:type="dxa"/>
        <w:tblLayout w:type="fixed"/>
        <w:tblLook w:val="04A0"/>
      </w:tblPr>
      <w:tblGrid>
        <w:gridCol w:w="817"/>
        <w:gridCol w:w="3317"/>
        <w:gridCol w:w="1644"/>
        <w:gridCol w:w="113"/>
        <w:gridCol w:w="1305"/>
        <w:gridCol w:w="174"/>
        <w:gridCol w:w="2201"/>
      </w:tblGrid>
      <w:tr w:rsidR="009534F9" w:rsidTr="009534F9">
        <w:tc>
          <w:tcPr>
            <w:tcW w:w="817" w:type="dxa"/>
          </w:tcPr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3C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3C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17" w:type="dxa"/>
          </w:tcPr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8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7" w:type="dxa"/>
            <w:gridSpan w:val="2"/>
          </w:tcPr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8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479" w:type="dxa"/>
            <w:gridSpan w:val="2"/>
          </w:tcPr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8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01" w:type="dxa"/>
          </w:tcPr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534F9" w:rsidTr="009534F9">
        <w:tc>
          <w:tcPr>
            <w:tcW w:w="9571" w:type="dxa"/>
            <w:gridSpan w:val="7"/>
          </w:tcPr>
          <w:p w:rsidR="009534F9" w:rsidRPr="005A092C" w:rsidRDefault="009534F9" w:rsidP="005A0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92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тодическое сопровождение патриотического воспитания </w:t>
            </w:r>
          </w:p>
        </w:tc>
      </w:tr>
      <w:tr w:rsidR="009534F9" w:rsidTr="009534F9">
        <w:tc>
          <w:tcPr>
            <w:tcW w:w="817" w:type="dxa"/>
          </w:tcPr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</w:tcPr>
          <w:p w:rsidR="009534F9" w:rsidRPr="002C3C81" w:rsidRDefault="009534F9" w:rsidP="0091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84C1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й </w:t>
            </w:r>
            <w:r w:rsidRPr="002C3C81">
              <w:rPr>
                <w:rFonts w:ascii="Times New Roman" w:hAnsi="Times New Roman" w:cs="Times New Roman"/>
                <w:sz w:val="24"/>
                <w:szCs w:val="24"/>
              </w:rPr>
              <w:t>по вопросу разработки и внедрения современных  методик  работы с учащимися в сфере 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  <w:gridSpan w:val="2"/>
          </w:tcPr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79" w:type="dxa"/>
            <w:gridSpan w:val="2"/>
          </w:tcPr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1" w:type="dxa"/>
          </w:tcPr>
          <w:p w:rsidR="009534F9" w:rsidRPr="002C3C81" w:rsidRDefault="00C27584" w:rsidP="00C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</w:t>
            </w:r>
            <w:r w:rsidR="00BF491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есур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4F7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34F9" w:rsidRPr="002C3C81">
              <w:rPr>
                <w:rFonts w:ascii="Times New Roman" w:hAnsi="Times New Roman" w:cs="Times New Roman"/>
                <w:sz w:val="24"/>
                <w:szCs w:val="24"/>
              </w:rPr>
              <w:t>Зрячева</w:t>
            </w:r>
            <w:proofErr w:type="spellEnd"/>
            <w:r w:rsidR="009534F9" w:rsidRPr="002C3C81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9534F9" w:rsidTr="009534F9">
        <w:tc>
          <w:tcPr>
            <w:tcW w:w="817" w:type="dxa"/>
          </w:tcPr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</w:tcPr>
          <w:p w:rsidR="009534F9" w:rsidRDefault="009534F9" w:rsidP="004A7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совещания </w:t>
            </w:r>
            <w:r w:rsidRPr="002C3C81">
              <w:rPr>
                <w:rFonts w:ascii="Times New Roman" w:hAnsi="Times New Roman" w:cs="Times New Roman"/>
                <w:sz w:val="24"/>
                <w:szCs w:val="24"/>
              </w:rPr>
              <w:t xml:space="preserve"> с преподавателями-организаторами ОБЖ</w:t>
            </w:r>
            <w:r w:rsidR="007B1C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3183" w:rsidRDefault="00053183" w:rsidP="004A7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83" w:rsidRDefault="00053183" w:rsidP="004A77A3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о подготовке и проведению учебных сборов.</w:t>
            </w:r>
          </w:p>
          <w:p w:rsidR="00053183" w:rsidRDefault="009534F9" w:rsidP="00E3178C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183">
              <w:rPr>
                <w:rFonts w:ascii="Times New Roman" w:hAnsi="Times New Roman" w:cs="Times New Roman"/>
                <w:sz w:val="24"/>
                <w:szCs w:val="24"/>
              </w:rPr>
              <w:t>Совещание для педагогов-организаторов ОБЖ «Муниципальный этап областных соревнований ВПК «Служу Отечеству».</w:t>
            </w:r>
          </w:p>
          <w:p w:rsidR="00C27584" w:rsidRDefault="00C27584" w:rsidP="00E3178C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ОБЖ</w:t>
            </w:r>
          </w:p>
          <w:p w:rsidR="009534F9" w:rsidRPr="00053183" w:rsidRDefault="009534F9" w:rsidP="00E3178C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183">
              <w:rPr>
                <w:rFonts w:ascii="Times New Roman" w:hAnsi="Times New Roman" w:cs="Times New Roman"/>
                <w:sz w:val="24"/>
                <w:szCs w:val="24"/>
              </w:rPr>
              <w:t>Совещание для педагогов-организаторов ОБЖ «Муниципальный этап областных соревнований «Нижегородская школа безопасности - «Зарница».</w:t>
            </w:r>
          </w:p>
        </w:tc>
        <w:tc>
          <w:tcPr>
            <w:tcW w:w="1757" w:type="dxa"/>
            <w:gridSpan w:val="2"/>
          </w:tcPr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F9" w:rsidRDefault="009534F9" w:rsidP="005A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053183" w:rsidRDefault="00053183" w:rsidP="005A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83" w:rsidRDefault="00053183" w:rsidP="005A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83" w:rsidRDefault="00053183" w:rsidP="005A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83" w:rsidRPr="002C3C81" w:rsidRDefault="00053183" w:rsidP="005A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79" w:type="dxa"/>
            <w:gridSpan w:val="2"/>
          </w:tcPr>
          <w:p w:rsidR="009534F9" w:rsidRPr="002C3C81" w:rsidRDefault="009534F9" w:rsidP="0063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F9" w:rsidRPr="002C3C81" w:rsidRDefault="009534F9" w:rsidP="0063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F9" w:rsidRPr="002C3C81" w:rsidRDefault="009534F9" w:rsidP="0063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F9" w:rsidRPr="002C3C81" w:rsidRDefault="009534F9" w:rsidP="0063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F9" w:rsidRPr="002C3C81" w:rsidRDefault="009534F9" w:rsidP="0063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F9" w:rsidRPr="002C3C81" w:rsidRDefault="00053183" w:rsidP="007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="007B1C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9534F9" w:rsidRPr="002C3C81" w:rsidRDefault="009534F9" w:rsidP="007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F9" w:rsidRPr="002C3C81" w:rsidRDefault="009534F9" w:rsidP="007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F9" w:rsidRDefault="009534F9" w:rsidP="007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F9" w:rsidRDefault="00053183" w:rsidP="007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B1CA8" w:rsidRDefault="007B1CA8" w:rsidP="007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053183" w:rsidRDefault="00053183" w:rsidP="007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83" w:rsidRDefault="00053183" w:rsidP="007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84" w:rsidRDefault="00C27584" w:rsidP="007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84" w:rsidRDefault="00C27584" w:rsidP="007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27584" w:rsidRDefault="00C27584" w:rsidP="007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84" w:rsidRDefault="00C27584" w:rsidP="007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83" w:rsidRDefault="00C27584" w:rsidP="007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53183" w:rsidRPr="002C3C81" w:rsidRDefault="00053183" w:rsidP="007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201" w:type="dxa"/>
          </w:tcPr>
          <w:p w:rsidR="009534F9" w:rsidRDefault="009534F9" w:rsidP="008F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83" w:rsidRDefault="00053183" w:rsidP="008F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83" w:rsidRDefault="00053183" w:rsidP="008F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83" w:rsidRDefault="00053183" w:rsidP="008F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83" w:rsidRDefault="00053183" w:rsidP="008F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F9" w:rsidRPr="002C3C81" w:rsidRDefault="00053183" w:rsidP="008F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. Крошилина, директор МБОУ ДО «ДЮЦ» </w:t>
            </w:r>
            <w:r w:rsidR="009534F9">
              <w:rPr>
                <w:rFonts w:ascii="Times New Roman" w:hAnsi="Times New Roman" w:cs="Times New Roman"/>
                <w:sz w:val="24"/>
                <w:szCs w:val="24"/>
              </w:rPr>
              <w:t xml:space="preserve"> №1,</w:t>
            </w:r>
            <w:r w:rsidR="009534F9" w:rsidRPr="002C3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AE2">
              <w:rPr>
                <w:rFonts w:ascii="Times New Roman" w:hAnsi="Times New Roman" w:cs="Times New Roman"/>
                <w:sz w:val="24"/>
                <w:szCs w:val="24"/>
              </w:rPr>
              <w:t>ответственная  за работу ресурсного центр</w:t>
            </w:r>
            <w:r w:rsidR="000D543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4F7AE2" w:rsidRPr="002C3C81">
              <w:rPr>
                <w:rFonts w:ascii="Times New Roman" w:hAnsi="Times New Roman" w:cs="Times New Roman"/>
                <w:sz w:val="24"/>
                <w:szCs w:val="24"/>
              </w:rPr>
              <w:t>Зрячева</w:t>
            </w:r>
            <w:proofErr w:type="spellEnd"/>
            <w:r w:rsidR="004F7AE2" w:rsidRPr="002C3C81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9534F9" w:rsidRPr="002C3C81" w:rsidRDefault="009534F9" w:rsidP="0063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F9" w:rsidRPr="002C3C81" w:rsidRDefault="009534F9" w:rsidP="008F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F9" w:rsidTr="009534F9">
        <w:tc>
          <w:tcPr>
            <w:tcW w:w="817" w:type="dxa"/>
          </w:tcPr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</w:tcPr>
          <w:p w:rsidR="009534F9" w:rsidRPr="002C3C81" w:rsidRDefault="009534F9" w:rsidP="004A7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1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совещаниях, семинарах по гражда</w:t>
            </w:r>
            <w:r w:rsidR="006B224F">
              <w:rPr>
                <w:rFonts w:ascii="Times New Roman" w:hAnsi="Times New Roman" w:cs="Times New Roman"/>
                <w:sz w:val="24"/>
                <w:szCs w:val="24"/>
              </w:rPr>
              <w:t>нско-патриотическому воспитанию</w:t>
            </w:r>
            <w:r w:rsidR="007B1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  <w:gridSpan w:val="2"/>
          </w:tcPr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сурсного центра, педагоги-организаторы ОБЖ</w:t>
            </w:r>
          </w:p>
        </w:tc>
        <w:tc>
          <w:tcPr>
            <w:tcW w:w="1479" w:type="dxa"/>
            <w:gridSpan w:val="2"/>
          </w:tcPr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1" w:type="dxa"/>
          </w:tcPr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Ц»</w:t>
            </w:r>
          </w:p>
        </w:tc>
      </w:tr>
      <w:tr w:rsidR="009534F9" w:rsidTr="009534F9">
        <w:tc>
          <w:tcPr>
            <w:tcW w:w="817" w:type="dxa"/>
          </w:tcPr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7" w:type="dxa"/>
          </w:tcPr>
          <w:p w:rsidR="009534F9" w:rsidRPr="002D1DB7" w:rsidRDefault="009534F9" w:rsidP="002D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B7">
              <w:rPr>
                <w:rFonts w:ascii="Times New Roman" w:hAnsi="Times New Roman" w:cs="Times New Roman"/>
                <w:sz w:val="24"/>
                <w:szCs w:val="24"/>
              </w:rPr>
              <w:t>Составление отчетной документации в Министерство образования  и молодежной политики Нижегородской области.</w:t>
            </w:r>
          </w:p>
          <w:p w:rsidR="009534F9" w:rsidRPr="000C1862" w:rsidRDefault="000C1862" w:rsidP="002D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202D22">
              <w:rPr>
                <w:rFonts w:ascii="Times New Roman" w:hAnsi="Times New Roman" w:cs="Times New Roman"/>
                <w:sz w:val="24"/>
                <w:szCs w:val="24"/>
              </w:rPr>
              <w:t xml:space="preserve">енный комиссариат г. </w:t>
            </w:r>
            <w:proofErr w:type="spellStart"/>
            <w:r w:rsidR="00202D22">
              <w:rPr>
                <w:rFonts w:ascii="Times New Roman" w:hAnsi="Times New Roman" w:cs="Times New Roman"/>
                <w:sz w:val="24"/>
                <w:szCs w:val="24"/>
              </w:rPr>
              <w:t>Богород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р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вловского, Сосновского  районов Нижегородской области.</w:t>
            </w:r>
          </w:p>
        </w:tc>
        <w:tc>
          <w:tcPr>
            <w:tcW w:w="1757" w:type="dxa"/>
            <w:gridSpan w:val="2"/>
          </w:tcPr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479" w:type="dxa"/>
            <w:gridSpan w:val="2"/>
          </w:tcPr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1" w:type="dxa"/>
          </w:tcPr>
          <w:p w:rsidR="009534F9" w:rsidRPr="002C3C81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Ц»</w:t>
            </w:r>
          </w:p>
        </w:tc>
      </w:tr>
      <w:tr w:rsidR="009534F9" w:rsidTr="009534F9">
        <w:tc>
          <w:tcPr>
            <w:tcW w:w="817" w:type="dxa"/>
          </w:tcPr>
          <w:p w:rsidR="009534F9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17" w:type="dxa"/>
          </w:tcPr>
          <w:p w:rsidR="009534F9" w:rsidRPr="002D1DB7" w:rsidRDefault="009534F9" w:rsidP="002D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опросам патриотического воспитания</w:t>
            </w:r>
            <w:r w:rsidR="007B1CA8">
              <w:rPr>
                <w:rFonts w:ascii="Times New Roman" w:hAnsi="Times New Roman" w:cs="Times New Roman"/>
                <w:sz w:val="24"/>
                <w:szCs w:val="24"/>
              </w:rPr>
              <w:t xml:space="preserve"> ОУ.</w:t>
            </w:r>
          </w:p>
        </w:tc>
        <w:tc>
          <w:tcPr>
            <w:tcW w:w="1757" w:type="dxa"/>
            <w:gridSpan w:val="2"/>
          </w:tcPr>
          <w:p w:rsidR="009534F9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79" w:type="dxa"/>
            <w:gridSpan w:val="2"/>
          </w:tcPr>
          <w:p w:rsidR="009534F9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201" w:type="dxa"/>
          </w:tcPr>
          <w:p w:rsidR="009534F9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Ц»</w:t>
            </w:r>
          </w:p>
        </w:tc>
      </w:tr>
      <w:tr w:rsidR="009534F9" w:rsidTr="009534F9">
        <w:tc>
          <w:tcPr>
            <w:tcW w:w="9571" w:type="dxa"/>
            <w:gridSpan w:val="7"/>
          </w:tcPr>
          <w:p w:rsidR="009534F9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9534F9" w:rsidTr="00763545">
        <w:tc>
          <w:tcPr>
            <w:tcW w:w="817" w:type="dxa"/>
          </w:tcPr>
          <w:p w:rsidR="009534F9" w:rsidRPr="00CF295D" w:rsidRDefault="009F1044" w:rsidP="00366F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317" w:type="dxa"/>
          </w:tcPr>
          <w:p w:rsidR="009534F9" w:rsidRPr="00001023" w:rsidRDefault="00001023" w:rsidP="00001023">
            <w:pPr>
              <w:pStyle w:val="a3"/>
              <w:rPr>
                <w:color w:val="000000"/>
              </w:rPr>
            </w:pPr>
            <w:r w:rsidRPr="00001023">
              <w:t xml:space="preserve">Организация проведения пятидневных учебных сборов учащихся  10-х классов ОУ  в  </w:t>
            </w:r>
            <w:r w:rsidRPr="00001023">
              <w:rPr>
                <w:color w:val="000000"/>
              </w:rPr>
              <w:t>Учебном центре патриотического воспитания Приволжского федерального округа «Гвардеец»</w:t>
            </w:r>
            <w:r>
              <w:rPr>
                <w:color w:val="000000"/>
              </w:rPr>
              <w:t>.</w:t>
            </w:r>
          </w:p>
        </w:tc>
        <w:tc>
          <w:tcPr>
            <w:tcW w:w="1644" w:type="dxa"/>
          </w:tcPr>
          <w:p w:rsidR="009534F9" w:rsidRPr="00CF295D" w:rsidRDefault="00C623AD" w:rsidP="00366F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У</w:t>
            </w:r>
          </w:p>
        </w:tc>
        <w:tc>
          <w:tcPr>
            <w:tcW w:w="1418" w:type="dxa"/>
            <w:gridSpan w:val="2"/>
          </w:tcPr>
          <w:p w:rsidR="00C623AD" w:rsidRDefault="00C623AD" w:rsidP="00366F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-22.09.</w:t>
            </w:r>
          </w:p>
          <w:p w:rsidR="009534F9" w:rsidRPr="00CF295D" w:rsidRDefault="00C623AD" w:rsidP="00366F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г.</w:t>
            </w:r>
          </w:p>
        </w:tc>
        <w:tc>
          <w:tcPr>
            <w:tcW w:w="2375" w:type="dxa"/>
            <w:gridSpan w:val="2"/>
          </w:tcPr>
          <w:p w:rsidR="009534F9" w:rsidRDefault="009534F9" w:rsidP="00366F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623AD" w:rsidRPr="00CF295D" w:rsidRDefault="00C623AD" w:rsidP="00366F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ДО «ДЮЦ»</w:t>
            </w:r>
          </w:p>
        </w:tc>
      </w:tr>
      <w:tr w:rsidR="009534F9" w:rsidTr="00763545">
        <w:tc>
          <w:tcPr>
            <w:tcW w:w="817" w:type="dxa"/>
          </w:tcPr>
          <w:p w:rsidR="009534F9" w:rsidRPr="00CF295D" w:rsidRDefault="009F1044" w:rsidP="00366F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317" w:type="dxa"/>
          </w:tcPr>
          <w:p w:rsidR="009534F9" w:rsidRPr="00CF295D" w:rsidRDefault="009534F9" w:rsidP="00366FB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скурсии по родному краю</w:t>
            </w:r>
          </w:p>
        </w:tc>
        <w:tc>
          <w:tcPr>
            <w:tcW w:w="1644" w:type="dxa"/>
          </w:tcPr>
          <w:p w:rsidR="009534F9" w:rsidRPr="00CF295D" w:rsidRDefault="009534F9" w:rsidP="00366F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У</w:t>
            </w:r>
          </w:p>
        </w:tc>
        <w:tc>
          <w:tcPr>
            <w:tcW w:w="1418" w:type="dxa"/>
            <w:gridSpan w:val="2"/>
          </w:tcPr>
          <w:p w:rsidR="009534F9" w:rsidRPr="00CF295D" w:rsidRDefault="009534F9" w:rsidP="00366F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75" w:type="dxa"/>
            <w:gridSpan w:val="2"/>
          </w:tcPr>
          <w:p w:rsidR="009534F9" w:rsidRPr="00CF295D" w:rsidRDefault="009534F9" w:rsidP="00366F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и О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</w:p>
        </w:tc>
      </w:tr>
      <w:tr w:rsidR="009534F9" w:rsidTr="00763545">
        <w:tc>
          <w:tcPr>
            <w:tcW w:w="817" w:type="dxa"/>
          </w:tcPr>
          <w:p w:rsidR="009534F9" w:rsidRPr="000965BF" w:rsidRDefault="009F1044" w:rsidP="009F1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7" w:type="dxa"/>
          </w:tcPr>
          <w:p w:rsidR="009534F9" w:rsidRPr="000965BF" w:rsidRDefault="009534F9" w:rsidP="0036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Соревнование «Безопасное колесо»</w:t>
            </w:r>
          </w:p>
        </w:tc>
        <w:tc>
          <w:tcPr>
            <w:tcW w:w="1644" w:type="dxa"/>
          </w:tcPr>
          <w:p w:rsidR="009534F9" w:rsidRPr="000965BF" w:rsidRDefault="009534F9" w:rsidP="0036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МБОУ ДО «ДЮЦ», МБОУ Сосновская СШ № 1</w:t>
            </w:r>
          </w:p>
        </w:tc>
        <w:tc>
          <w:tcPr>
            <w:tcW w:w="1418" w:type="dxa"/>
            <w:gridSpan w:val="2"/>
          </w:tcPr>
          <w:p w:rsidR="009534F9" w:rsidRDefault="009534F9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9534F9" w:rsidRPr="000965BF" w:rsidRDefault="009534F9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5" w:type="dxa"/>
            <w:gridSpan w:val="2"/>
          </w:tcPr>
          <w:p w:rsidR="009534F9" w:rsidRPr="000965BF" w:rsidRDefault="009534F9" w:rsidP="00202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 xml:space="preserve">Андриенко А.В.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, </w:t>
            </w:r>
            <w:r w:rsidR="00202D22">
              <w:rPr>
                <w:rFonts w:ascii="Times New Roman" w:hAnsi="Times New Roman" w:cs="Times New Roman"/>
                <w:sz w:val="24"/>
                <w:szCs w:val="24"/>
              </w:rPr>
              <w:t>ответственная  за работу ресурсного центр</w:t>
            </w:r>
            <w:r w:rsidR="000D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D22" w:rsidRPr="002C3C81">
              <w:rPr>
                <w:rFonts w:ascii="Times New Roman" w:hAnsi="Times New Roman" w:cs="Times New Roman"/>
                <w:sz w:val="24"/>
                <w:szCs w:val="24"/>
              </w:rPr>
              <w:t>Зрячева</w:t>
            </w:r>
            <w:proofErr w:type="spellEnd"/>
            <w:r w:rsidR="00202D22" w:rsidRPr="002C3C81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9534F9" w:rsidTr="00763545">
        <w:tc>
          <w:tcPr>
            <w:tcW w:w="817" w:type="dxa"/>
          </w:tcPr>
          <w:p w:rsidR="009534F9" w:rsidRPr="000965BF" w:rsidRDefault="009F1044" w:rsidP="009F1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7" w:type="dxa"/>
          </w:tcPr>
          <w:p w:rsidR="009534F9" w:rsidRPr="000965BF" w:rsidRDefault="009534F9" w:rsidP="007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ых соревнований ВПК «Служу Отечеству»</w:t>
            </w:r>
            <w:r w:rsidR="006B2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</w:tcPr>
          <w:p w:rsidR="009534F9" w:rsidRPr="000965BF" w:rsidRDefault="009534F9" w:rsidP="00366F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534F9" w:rsidRDefault="009534F9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9534F9" w:rsidRPr="000965BF" w:rsidRDefault="009534F9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4F9" w:rsidRPr="000965BF" w:rsidRDefault="009534F9" w:rsidP="00366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9534F9" w:rsidRPr="000965BF" w:rsidRDefault="009534F9" w:rsidP="00202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 xml:space="preserve">Андриенко А.В.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, </w:t>
            </w:r>
            <w:r w:rsidR="00202D22">
              <w:rPr>
                <w:rFonts w:ascii="Times New Roman" w:hAnsi="Times New Roman" w:cs="Times New Roman"/>
                <w:sz w:val="24"/>
                <w:szCs w:val="24"/>
              </w:rPr>
              <w:t>ответственная  за работу ресурсного центр</w:t>
            </w:r>
            <w:r w:rsidR="000D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D22" w:rsidRPr="002C3C81">
              <w:rPr>
                <w:rFonts w:ascii="Times New Roman" w:hAnsi="Times New Roman" w:cs="Times New Roman"/>
                <w:sz w:val="24"/>
                <w:szCs w:val="24"/>
              </w:rPr>
              <w:t>Зрячева</w:t>
            </w:r>
            <w:proofErr w:type="spellEnd"/>
            <w:r w:rsidR="00202D22" w:rsidRPr="002C3C81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9534F9" w:rsidTr="00763545">
        <w:tc>
          <w:tcPr>
            <w:tcW w:w="817" w:type="dxa"/>
          </w:tcPr>
          <w:p w:rsidR="009534F9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7" w:type="dxa"/>
          </w:tcPr>
          <w:p w:rsidR="009534F9" w:rsidRPr="000965BF" w:rsidRDefault="009534F9" w:rsidP="0036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видеороликов «Поле русской Славы…», посвященный ветеранам локальных войн и конфликтов</w:t>
            </w:r>
            <w:r w:rsidR="006B2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</w:tcPr>
          <w:p w:rsidR="009534F9" w:rsidRPr="000965BF" w:rsidRDefault="009534F9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8" w:type="dxa"/>
            <w:gridSpan w:val="2"/>
          </w:tcPr>
          <w:p w:rsidR="009534F9" w:rsidRDefault="009534F9" w:rsidP="0095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  <w:p w:rsidR="009534F9" w:rsidRPr="000965BF" w:rsidRDefault="009534F9" w:rsidP="0095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gridSpan w:val="2"/>
          </w:tcPr>
          <w:p w:rsidR="009534F9" w:rsidRPr="000965BF" w:rsidRDefault="00202D22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работу ресурсного центр</w:t>
            </w:r>
            <w:r w:rsidR="000D543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2C3C81">
              <w:rPr>
                <w:rFonts w:ascii="Times New Roman" w:hAnsi="Times New Roman" w:cs="Times New Roman"/>
                <w:sz w:val="24"/>
                <w:szCs w:val="24"/>
              </w:rPr>
              <w:t>Зрячева</w:t>
            </w:r>
            <w:proofErr w:type="spellEnd"/>
            <w:r w:rsidRPr="002C3C81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9534F9" w:rsidTr="00763545">
        <w:tc>
          <w:tcPr>
            <w:tcW w:w="817" w:type="dxa"/>
          </w:tcPr>
          <w:p w:rsidR="009534F9" w:rsidRDefault="009534F9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</w:tcPr>
          <w:p w:rsidR="009534F9" w:rsidRPr="000965BF" w:rsidRDefault="009534F9" w:rsidP="0036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Уроки мужества «День неизвестного солдата»</w:t>
            </w:r>
            <w:r w:rsidR="006B2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</w:tcPr>
          <w:p w:rsidR="009534F9" w:rsidRPr="000965BF" w:rsidRDefault="009534F9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8" w:type="dxa"/>
            <w:gridSpan w:val="2"/>
          </w:tcPr>
          <w:p w:rsidR="009534F9" w:rsidRDefault="009534F9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  <w:p w:rsidR="009534F9" w:rsidRPr="000965BF" w:rsidRDefault="00521D8B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534F9" w:rsidRPr="000965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5" w:type="dxa"/>
            <w:gridSpan w:val="2"/>
          </w:tcPr>
          <w:p w:rsidR="009534F9" w:rsidRPr="000965BF" w:rsidRDefault="009534F9" w:rsidP="0036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ОУ, 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C623AD" w:rsidTr="00763545">
        <w:tc>
          <w:tcPr>
            <w:tcW w:w="817" w:type="dxa"/>
          </w:tcPr>
          <w:p w:rsidR="00C623AD" w:rsidRDefault="009F1044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17" w:type="dxa"/>
          </w:tcPr>
          <w:p w:rsidR="00C623AD" w:rsidRPr="000965BF" w:rsidRDefault="00C623AD" w:rsidP="0036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исследовательских краеведческих работ учащихся ОУ «Отечество»</w:t>
            </w:r>
            <w:r w:rsidR="006B2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</w:tcPr>
          <w:p w:rsidR="00C623AD" w:rsidRPr="000965BF" w:rsidRDefault="00C623AD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 «ДЮЦ», ОУ</w:t>
            </w:r>
          </w:p>
        </w:tc>
        <w:tc>
          <w:tcPr>
            <w:tcW w:w="1418" w:type="dxa"/>
            <w:gridSpan w:val="2"/>
          </w:tcPr>
          <w:p w:rsidR="00C623AD" w:rsidRDefault="00C623AD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  <w:p w:rsidR="00C623AD" w:rsidRPr="000965BF" w:rsidRDefault="00C623AD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375" w:type="dxa"/>
            <w:gridSpan w:val="2"/>
          </w:tcPr>
          <w:p w:rsidR="00C623AD" w:rsidRPr="000965BF" w:rsidRDefault="00C623AD" w:rsidP="000D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МБОУ ДО «ДЮЦ»  </w:t>
            </w:r>
            <w:proofErr w:type="spellStart"/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Зрячева</w:t>
            </w:r>
            <w:proofErr w:type="spellEnd"/>
            <w:r w:rsidRPr="000965BF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D543F">
              <w:rPr>
                <w:rFonts w:ascii="Times New Roman" w:hAnsi="Times New Roman" w:cs="Times New Roman"/>
                <w:sz w:val="24"/>
                <w:szCs w:val="24"/>
              </w:rPr>
              <w:t>Мотявина</w:t>
            </w:r>
            <w:proofErr w:type="spellEnd"/>
            <w:r w:rsidR="000D543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623AD" w:rsidTr="00763545">
        <w:tc>
          <w:tcPr>
            <w:tcW w:w="817" w:type="dxa"/>
          </w:tcPr>
          <w:p w:rsidR="00C623AD" w:rsidRDefault="009F1044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17" w:type="dxa"/>
          </w:tcPr>
          <w:p w:rsidR="00C623AD" w:rsidRPr="000965BF" w:rsidRDefault="00C623AD" w:rsidP="0036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Уроки мужества «День героев От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ие 75-й годовщине Победы в ВОВ 1941-1945гг</w:t>
            </w:r>
            <w:r w:rsidR="006B2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</w:tcPr>
          <w:p w:rsidR="00C623AD" w:rsidRPr="000965BF" w:rsidRDefault="00C623AD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8" w:type="dxa"/>
            <w:gridSpan w:val="2"/>
          </w:tcPr>
          <w:p w:rsidR="00C623AD" w:rsidRDefault="00C623AD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</w:p>
          <w:p w:rsidR="00C623AD" w:rsidRPr="000965BF" w:rsidRDefault="00C623AD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375" w:type="dxa"/>
            <w:gridSpan w:val="2"/>
          </w:tcPr>
          <w:p w:rsidR="00C623AD" w:rsidRPr="000965BF" w:rsidRDefault="00C623AD" w:rsidP="0036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ОУ, 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C623AD" w:rsidTr="00763545">
        <w:tc>
          <w:tcPr>
            <w:tcW w:w="817" w:type="dxa"/>
          </w:tcPr>
          <w:p w:rsidR="00C623AD" w:rsidRDefault="009F1044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17" w:type="dxa"/>
          </w:tcPr>
          <w:p w:rsidR="00C623AD" w:rsidRPr="000965BF" w:rsidRDefault="00C623AD" w:rsidP="0036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«Они сражались за Родину</w:t>
            </w: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75-й годовщине Победы в ВОВ 1941-1945гг</w:t>
            </w:r>
          </w:p>
        </w:tc>
        <w:tc>
          <w:tcPr>
            <w:tcW w:w="1644" w:type="dxa"/>
          </w:tcPr>
          <w:p w:rsidR="00C623AD" w:rsidRPr="000965BF" w:rsidRDefault="00C623AD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8" w:type="dxa"/>
            <w:gridSpan w:val="2"/>
          </w:tcPr>
          <w:p w:rsidR="00C623AD" w:rsidRDefault="00C623AD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C623AD" w:rsidRPr="000965BF" w:rsidRDefault="00C623AD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5" w:type="dxa"/>
            <w:gridSpan w:val="2"/>
          </w:tcPr>
          <w:p w:rsidR="00C623AD" w:rsidRPr="000965BF" w:rsidRDefault="00C623AD" w:rsidP="0049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ОУ, 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C623AD" w:rsidTr="00763545">
        <w:tc>
          <w:tcPr>
            <w:tcW w:w="817" w:type="dxa"/>
          </w:tcPr>
          <w:p w:rsidR="00C623AD" w:rsidRDefault="009F1044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17" w:type="dxa"/>
          </w:tcPr>
          <w:p w:rsidR="00C623AD" w:rsidRPr="000965BF" w:rsidRDefault="00C623AD" w:rsidP="0036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 xml:space="preserve">«Служить России суждено </w:t>
            </w:r>
            <w:r w:rsidRPr="00096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бе и мне» 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военнослужащими и участниками военных действий</w:t>
            </w:r>
            <w:r w:rsidR="006B2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</w:tcPr>
          <w:p w:rsidR="00C623AD" w:rsidRPr="000965BF" w:rsidRDefault="00C623AD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ДО </w:t>
            </w:r>
            <w:r w:rsidRPr="00096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Ю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У, Совет Ветеранов, жители района</w:t>
            </w:r>
          </w:p>
        </w:tc>
        <w:tc>
          <w:tcPr>
            <w:tcW w:w="1418" w:type="dxa"/>
            <w:gridSpan w:val="2"/>
          </w:tcPr>
          <w:p w:rsidR="00C623AD" w:rsidRPr="000965BF" w:rsidRDefault="00C623AD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20</w:t>
            </w: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375" w:type="dxa"/>
            <w:gridSpan w:val="2"/>
          </w:tcPr>
          <w:p w:rsidR="00C623AD" w:rsidRPr="000965BF" w:rsidRDefault="000D543F" w:rsidP="0036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ая 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у ресурсного центра </w:t>
            </w:r>
            <w:proofErr w:type="spellStart"/>
            <w:r w:rsidRPr="002C3C81">
              <w:rPr>
                <w:rFonts w:ascii="Times New Roman" w:hAnsi="Times New Roman" w:cs="Times New Roman"/>
                <w:sz w:val="24"/>
                <w:szCs w:val="24"/>
              </w:rPr>
              <w:t>Зрячева</w:t>
            </w:r>
            <w:proofErr w:type="spellEnd"/>
            <w:r w:rsidRPr="002C3C81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C62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 МБОУ ДО «ДЮЦ»</w:t>
            </w:r>
            <w:r w:rsidR="00C62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3AD">
              <w:rPr>
                <w:rFonts w:ascii="Times New Roman" w:hAnsi="Times New Roman" w:cs="Times New Roman"/>
                <w:sz w:val="24"/>
                <w:szCs w:val="24"/>
              </w:rPr>
              <w:t>Мотявина</w:t>
            </w:r>
            <w:proofErr w:type="spellEnd"/>
            <w:r w:rsidR="00C623A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623AD" w:rsidTr="00763545">
        <w:tc>
          <w:tcPr>
            <w:tcW w:w="817" w:type="dxa"/>
          </w:tcPr>
          <w:p w:rsidR="00C623AD" w:rsidRDefault="009F1044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17" w:type="dxa"/>
          </w:tcPr>
          <w:p w:rsidR="00C623AD" w:rsidRPr="000965BF" w:rsidRDefault="00C623AD" w:rsidP="0036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ых соревнований «Нижегородская школа безопасности - «Зарница»</w:t>
            </w:r>
            <w:r w:rsidR="006B2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</w:tcPr>
          <w:p w:rsidR="00C623AD" w:rsidRPr="004537A6" w:rsidRDefault="00C623AD" w:rsidP="0000102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,</w:t>
            </w:r>
            <w:r w:rsidR="00763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О</w:t>
            </w:r>
            <w:r w:rsidRPr="00453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623AD" w:rsidRPr="004537A6" w:rsidRDefault="00C623AD" w:rsidP="0000102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  <w:p w:rsidR="00C623AD" w:rsidRPr="00763545" w:rsidRDefault="00C623AD" w:rsidP="007635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еранов, ГОЧС, </w:t>
            </w:r>
            <w:r w:rsidRPr="004537A6">
              <w:rPr>
                <w:rFonts w:ascii="Times New Roman" w:hAnsi="Times New Roman" w:cs="Times New Roman"/>
                <w:sz w:val="24"/>
                <w:szCs w:val="24"/>
              </w:rPr>
              <w:t>МБОУ ДО «ДЮЦ», ОУ</w:t>
            </w:r>
          </w:p>
        </w:tc>
        <w:tc>
          <w:tcPr>
            <w:tcW w:w="1418" w:type="dxa"/>
            <w:gridSpan w:val="2"/>
          </w:tcPr>
          <w:p w:rsidR="00C623AD" w:rsidRDefault="00C623AD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 2020г.</w:t>
            </w:r>
          </w:p>
        </w:tc>
        <w:tc>
          <w:tcPr>
            <w:tcW w:w="2375" w:type="dxa"/>
            <w:gridSpan w:val="2"/>
          </w:tcPr>
          <w:p w:rsidR="00C623AD" w:rsidRDefault="00C623AD" w:rsidP="0049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, МБОУ ДО «ДЮЦ», ОУ</w:t>
            </w:r>
          </w:p>
        </w:tc>
      </w:tr>
      <w:tr w:rsidR="00C623AD" w:rsidTr="00763545">
        <w:tc>
          <w:tcPr>
            <w:tcW w:w="817" w:type="dxa"/>
          </w:tcPr>
          <w:p w:rsidR="00C623AD" w:rsidRDefault="00C623AD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7" w:type="dxa"/>
          </w:tcPr>
          <w:p w:rsidR="00C623AD" w:rsidRPr="000965BF" w:rsidRDefault="00C623AD" w:rsidP="0036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Судьба семьи в истории страны»</w:t>
            </w:r>
            <w:r w:rsidR="006B2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</w:tcPr>
          <w:p w:rsidR="00C623AD" w:rsidRPr="000965BF" w:rsidRDefault="00C623AD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Ц», ОУ</w:t>
            </w:r>
          </w:p>
        </w:tc>
        <w:tc>
          <w:tcPr>
            <w:tcW w:w="1418" w:type="dxa"/>
            <w:gridSpan w:val="2"/>
          </w:tcPr>
          <w:p w:rsidR="00C623AD" w:rsidRDefault="00C623AD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0г.</w:t>
            </w:r>
          </w:p>
        </w:tc>
        <w:tc>
          <w:tcPr>
            <w:tcW w:w="2375" w:type="dxa"/>
            <w:gridSpan w:val="2"/>
          </w:tcPr>
          <w:p w:rsidR="00C623AD" w:rsidRDefault="00810241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Ц», ОУ</w:t>
            </w:r>
          </w:p>
        </w:tc>
      </w:tr>
      <w:tr w:rsidR="00C623AD" w:rsidTr="00763545">
        <w:tc>
          <w:tcPr>
            <w:tcW w:w="817" w:type="dxa"/>
          </w:tcPr>
          <w:p w:rsidR="00C623AD" w:rsidRDefault="009F1044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17" w:type="dxa"/>
          </w:tcPr>
          <w:p w:rsidR="00C623AD" w:rsidRDefault="00A94E97" w:rsidP="002D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акция «Обелиск»</w:t>
            </w:r>
            <w:r w:rsidR="006B2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</w:tcPr>
          <w:p w:rsidR="00C623AD" w:rsidRDefault="00A94E97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Ц», ОУ</w:t>
            </w:r>
          </w:p>
        </w:tc>
        <w:tc>
          <w:tcPr>
            <w:tcW w:w="1418" w:type="dxa"/>
            <w:gridSpan w:val="2"/>
          </w:tcPr>
          <w:p w:rsidR="00C623AD" w:rsidRDefault="00A94E97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0г.</w:t>
            </w:r>
          </w:p>
        </w:tc>
        <w:tc>
          <w:tcPr>
            <w:tcW w:w="2375" w:type="dxa"/>
            <w:gridSpan w:val="2"/>
          </w:tcPr>
          <w:p w:rsidR="00C623AD" w:rsidRDefault="00A94E97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Ц», ОУ</w:t>
            </w:r>
          </w:p>
        </w:tc>
      </w:tr>
      <w:tr w:rsidR="00A94E97" w:rsidTr="00763545">
        <w:tc>
          <w:tcPr>
            <w:tcW w:w="817" w:type="dxa"/>
          </w:tcPr>
          <w:p w:rsidR="00A94E97" w:rsidRDefault="009F1044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17" w:type="dxa"/>
          </w:tcPr>
          <w:p w:rsidR="00A94E97" w:rsidRPr="000965BF" w:rsidRDefault="00A94E97" w:rsidP="0036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еоргиевская лента»</w:t>
            </w:r>
            <w:r w:rsidR="006B2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</w:tcPr>
          <w:p w:rsidR="00A94E97" w:rsidRPr="000965BF" w:rsidRDefault="00A94E97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ЮЦ», ОУ </w:t>
            </w:r>
          </w:p>
        </w:tc>
        <w:tc>
          <w:tcPr>
            <w:tcW w:w="1418" w:type="dxa"/>
            <w:gridSpan w:val="2"/>
          </w:tcPr>
          <w:p w:rsidR="00A94E97" w:rsidRDefault="00A94E97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мая 2020г.</w:t>
            </w:r>
          </w:p>
        </w:tc>
        <w:tc>
          <w:tcPr>
            <w:tcW w:w="2375" w:type="dxa"/>
            <w:gridSpan w:val="2"/>
          </w:tcPr>
          <w:p w:rsidR="00A94E97" w:rsidRDefault="00A94E97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Ц», ОУ</w:t>
            </w:r>
          </w:p>
        </w:tc>
      </w:tr>
      <w:tr w:rsidR="00A94E97" w:rsidTr="00763545">
        <w:tc>
          <w:tcPr>
            <w:tcW w:w="817" w:type="dxa"/>
          </w:tcPr>
          <w:p w:rsidR="00A94E97" w:rsidRDefault="00A94E97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7" w:type="dxa"/>
          </w:tcPr>
          <w:p w:rsidR="00A94E97" w:rsidRPr="000965BF" w:rsidRDefault="00A94E97" w:rsidP="00A94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 xml:space="preserve">Вахта Памяти «Вечная Слава тебе, Солдат!»: </w:t>
            </w:r>
          </w:p>
          <w:p w:rsidR="00A94E97" w:rsidRPr="000965BF" w:rsidRDefault="00A94E97" w:rsidP="00A94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 xml:space="preserve">-Уроки мужества «Память поколений»; </w:t>
            </w:r>
          </w:p>
          <w:p w:rsidR="00A94E97" w:rsidRPr="000965BF" w:rsidRDefault="00A94E97" w:rsidP="00A94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 xml:space="preserve">- Возложение цветов к мемориалам, памятникам, памятным доскам; </w:t>
            </w:r>
          </w:p>
          <w:p w:rsidR="00A94E97" w:rsidRDefault="00A94E97" w:rsidP="00A94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F">
              <w:rPr>
                <w:rFonts w:ascii="Times New Roman" w:hAnsi="Times New Roman" w:cs="Times New Roman"/>
                <w:sz w:val="24"/>
                <w:szCs w:val="24"/>
              </w:rPr>
              <w:t>- Выставление поста № 1</w:t>
            </w:r>
          </w:p>
        </w:tc>
        <w:tc>
          <w:tcPr>
            <w:tcW w:w="1644" w:type="dxa"/>
          </w:tcPr>
          <w:p w:rsidR="00A94E97" w:rsidRPr="000965BF" w:rsidRDefault="00A94E97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ЮЦ», ОУ </w:t>
            </w:r>
          </w:p>
        </w:tc>
        <w:tc>
          <w:tcPr>
            <w:tcW w:w="1418" w:type="dxa"/>
            <w:gridSpan w:val="2"/>
          </w:tcPr>
          <w:p w:rsidR="00A94E97" w:rsidRDefault="00A94E97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мая 2020г.</w:t>
            </w:r>
          </w:p>
        </w:tc>
        <w:tc>
          <w:tcPr>
            <w:tcW w:w="2375" w:type="dxa"/>
            <w:gridSpan w:val="2"/>
          </w:tcPr>
          <w:p w:rsidR="00A94E97" w:rsidRDefault="00A94E97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Ц», ОУ</w:t>
            </w:r>
          </w:p>
        </w:tc>
      </w:tr>
      <w:tr w:rsidR="00A94E97" w:rsidTr="00763545">
        <w:tc>
          <w:tcPr>
            <w:tcW w:w="817" w:type="dxa"/>
          </w:tcPr>
          <w:p w:rsidR="00A94E97" w:rsidRDefault="009F1044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17" w:type="dxa"/>
          </w:tcPr>
          <w:p w:rsidR="00A94E97" w:rsidRDefault="00A94E97" w:rsidP="002D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памят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ж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75-й годовщине Победы в ВОВ 1941-1945гг.</w:t>
            </w:r>
          </w:p>
        </w:tc>
        <w:tc>
          <w:tcPr>
            <w:tcW w:w="1644" w:type="dxa"/>
          </w:tcPr>
          <w:p w:rsidR="00A94E97" w:rsidRPr="000965BF" w:rsidRDefault="00A94E97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ЮЦ», ОУ </w:t>
            </w:r>
          </w:p>
        </w:tc>
        <w:tc>
          <w:tcPr>
            <w:tcW w:w="1418" w:type="dxa"/>
            <w:gridSpan w:val="2"/>
          </w:tcPr>
          <w:p w:rsidR="00A94E97" w:rsidRDefault="00A94E97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мая 2020г.</w:t>
            </w:r>
          </w:p>
        </w:tc>
        <w:tc>
          <w:tcPr>
            <w:tcW w:w="2375" w:type="dxa"/>
            <w:gridSpan w:val="2"/>
          </w:tcPr>
          <w:p w:rsidR="00A94E97" w:rsidRDefault="00A94E97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Ц», ОУ</w:t>
            </w:r>
          </w:p>
        </w:tc>
      </w:tr>
      <w:tr w:rsidR="009F1044" w:rsidTr="00763545">
        <w:tc>
          <w:tcPr>
            <w:tcW w:w="817" w:type="dxa"/>
          </w:tcPr>
          <w:p w:rsidR="009F1044" w:rsidRDefault="009F1044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17" w:type="dxa"/>
          </w:tcPr>
          <w:p w:rsidR="009F1044" w:rsidRDefault="009F1044" w:rsidP="002D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портивно-патриотические соревнования для учреждения дошкольного образования дет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2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</w:tcPr>
          <w:p w:rsidR="009F1044" w:rsidRDefault="009F1044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, МБОУ ДО «ДЮЦ»</w:t>
            </w:r>
          </w:p>
        </w:tc>
        <w:tc>
          <w:tcPr>
            <w:tcW w:w="1418" w:type="dxa"/>
            <w:gridSpan w:val="2"/>
          </w:tcPr>
          <w:p w:rsidR="000D543F" w:rsidRDefault="009F1044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F1044" w:rsidRDefault="009F1044" w:rsidP="0036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375" w:type="dxa"/>
            <w:gridSpan w:val="2"/>
          </w:tcPr>
          <w:p w:rsidR="009F1044" w:rsidRDefault="009F1044" w:rsidP="0049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, МБОУ ДО «ДЮЦ»</w:t>
            </w:r>
          </w:p>
        </w:tc>
      </w:tr>
      <w:tr w:rsidR="00A94E97" w:rsidTr="00763545">
        <w:tc>
          <w:tcPr>
            <w:tcW w:w="817" w:type="dxa"/>
          </w:tcPr>
          <w:p w:rsidR="00A94E97" w:rsidRDefault="009F1044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17" w:type="dxa"/>
          </w:tcPr>
          <w:p w:rsidR="00A94E97" w:rsidRDefault="0093731A" w:rsidP="002D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. Участие в митинге. Пост №1</w:t>
            </w:r>
            <w:r w:rsidR="009F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</w:tcPr>
          <w:p w:rsidR="00A94E97" w:rsidRDefault="0093731A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Ц», ОУ</w:t>
            </w:r>
          </w:p>
        </w:tc>
        <w:tc>
          <w:tcPr>
            <w:tcW w:w="1418" w:type="dxa"/>
            <w:gridSpan w:val="2"/>
          </w:tcPr>
          <w:p w:rsidR="00A94E97" w:rsidRDefault="0093731A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0г</w:t>
            </w:r>
            <w:proofErr w:type="gramStart"/>
            <w:r w:rsidR="000D5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75" w:type="dxa"/>
            <w:gridSpan w:val="2"/>
          </w:tcPr>
          <w:p w:rsidR="00A94E97" w:rsidRDefault="0093731A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Ц», ОУ</w:t>
            </w:r>
          </w:p>
        </w:tc>
      </w:tr>
      <w:tr w:rsidR="00A94E97" w:rsidTr="00763545">
        <w:tc>
          <w:tcPr>
            <w:tcW w:w="817" w:type="dxa"/>
          </w:tcPr>
          <w:p w:rsidR="00A94E97" w:rsidRDefault="009F1044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17" w:type="dxa"/>
          </w:tcPr>
          <w:p w:rsidR="0093731A" w:rsidRPr="009F1044" w:rsidRDefault="0093731A" w:rsidP="009373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F10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9F10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о флаге – слава страны»</w:t>
            </w:r>
            <w:r w:rsidR="006B2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94E97" w:rsidRDefault="00A94E97" w:rsidP="002D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94E97" w:rsidRDefault="0093731A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Ц», ОУ</w:t>
            </w:r>
          </w:p>
        </w:tc>
        <w:tc>
          <w:tcPr>
            <w:tcW w:w="1418" w:type="dxa"/>
            <w:gridSpan w:val="2"/>
          </w:tcPr>
          <w:p w:rsidR="00A94E97" w:rsidRPr="009F1044" w:rsidRDefault="009F1044" w:rsidP="000D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44"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  <w:r w:rsidR="000D54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543F" w:rsidRPr="009F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gridSpan w:val="2"/>
          </w:tcPr>
          <w:p w:rsidR="00A94E97" w:rsidRDefault="0093731A" w:rsidP="00D9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Ц», ОУ</w:t>
            </w:r>
          </w:p>
        </w:tc>
      </w:tr>
    </w:tbl>
    <w:p w:rsidR="00141D9B" w:rsidRDefault="00141D9B" w:rsidP="003C7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7FC" w:rsidRDefault="004417FC" w:rsidP="00E77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48F" w:rsidRDefault="002F448F" w:rsidP="00D9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4F" w:rsidRDefault="006B224F" w:rsidP="006B2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24F">
        <w:rPr>
          <w:rFonts w:ascii="Times New Roman" w:hAnsi="Times New Roman" w:cs="Times New Roman"/>
          <w:sz w:val="28"/>
          <w:szCs w:val="28"/>
        </w:rPr>
        <w:t xml:space="preserve">Руководитель ресурсного центра </w:t>
      </w:r>
    </w:p>
    <w:p w:rsidR="002F448F" w:rsidRPr="006B224F" w:rsidRDefault="006B224F" w:rsidP="006B2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24F">
        <w:rPr>
          <w:rFonts w:ascii="Times New Roman" w:hAnsi="Times New Roman" w:cs="Times New Roman"/>
          <w:sz w:val="28"/>
          <w:szCs w:val="28"/>
        </w:rPr>
        <w:t>по патриотическому воспитанию «Патриот»</w:t>
      </w:r>
      <w:r w:rsidR="00E954B9">
        <w:rPr>
          <w:rFonts w:ascii="Times New Roman" w:hAnsi="Times New Roman" w:cs="Times New Roman"/>
          <w:sz w:val="28"/>
          <w:szCs w:val="28"/>
        </w:rPr>
        <w:t xml:space="preserve">                   О.М. Зрячева</w:t>
      </w:r>
    </w:p>
    <w:p w:rsidR="00E3178C" w:rsidRPr="006B224F" w:rsidRDefault="00E3178C" w:rsidP="00D90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78C" w:rsidRPr="006B224F" w:rsidRDefault="00E3178C" w:rsidP="00D90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A2C" w:rsidRPr="000965BF" w:rsidRDefault="00D90A2C" w:rsidP="00D90A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90A2C" w:rsidRPr="000965BF" w:rsidSect="002724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DF0"/>
    <w:multiLevelType w:val="multilevel"/>
    <w:tmpl w:val="709A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05135"/>
    <w:multiLevelType w:val="hybridMultilevel"/>
    <w:tmpl w:val="5AA6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52B81"/>
    <w:multiLevelType w:val="hybridMultilevel"/>
    <w:tmpl w:val="423A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F7A8B"/>
    <w:multiLevelType w:val="multilevel"/>
    <w:tmpl w:val="E22A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13E8B"/>
    <w:multiLevelType w:val="hybridMultilevel"/>
    <w:tmpl w:val="33EE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85805"/>
    <w:multiLevelType w:val="hybridMultilevel"/>
    <w:tmpl w:val="E990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74394"/>
    <w:multiLevelType w:val="multilevel"/>
    <w:tmpl w:val="89BE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743B7"/>
    <w:multiLevelType w:val="hybridMultilevel"/>
    <w:tmpl w:val="CFA6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A5703"/>
    <w:multiLevelType w:val="multilevel"/>
    <w:tmpl w:val="8FB8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98068C"/>
    <w:multiLevelType w:val="multilevel"/>
    <w:tmpl w:val="953C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510977"/>
    <w:multiLevelType w:val="hybridMultilevel"/>
    <w:tmpl w:val="8954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B95"/>
    <w:rsid w:val="00001023"/>
    <w:rsid w:val="000028EB"/>
    <w:rsid w:val="00025805"/>
    <w:rsid w:val="00053183"/>
    <w:rsid w:val="0007161B"/>
    <w:rsid w:val="00083BB5"/>
    <w:rsid w:val="000965BF"/>
    <w:rsid w:val="000B39AD"/>
    <w:rsid w:val="000C1862"/>
    <w:rsid w:val="000D543F"/>
    <w:rsid w:val="000E2E57"/>
    <w:rsid w:val="0010405F"/>
    <w:rsid w:val="00122ABD"/>
    <w:rsid w:val="001237CB"/>
    <w:rsid w:val="001259F5"/>
    <w:rsid w:val="00133E38"/>
    <w:rsid w:val="00141D9B"/>
    <w:rsid w:val="00176E7C"/>
    <w:rsid w:val="001C4EB6"/>
    <w:rsid w:val="001E29A1"/>
    <w:rsid w:val="00202D22"/>
    <w:rsid w:val="00272497"/>
    <w:rsid w:val="00297145"/>
    <w:rsid w:val="002974F1"/>
    <w:rsid w:val="002A2044"/>
    <w:rsid w:val="002B177C"/>
    <w:rsid w:val="002C3C81"/>
    <w:rsid w:val="002C5F9D"/>
    <w:rsid w:val="002D1DB7"/>
    <w:rsid w:val="002E59EA"/>
    <w:rsid w:val="002F448F"/>
    <w:rsid w:val="00326FD3"/>
    <w:rsid w:val="00340757"/>
    <w:rsid w:val="003474B1"/>
    <w:rsid w:val="0039133D"/>
    <w:rsid w:val="003A2407"/>
    <w:rsid w:val="003C476A"/>
    <w:rsid w:val="003C79E5"/>
    <w:rsid w:val="004153E2"/>
    <w:rsid w:val="00422DCF"/>
    <w:rsid w:val="004417FC"/>
    <w:rsid w:val="0044372D"/>
    <w:rsid w:val="004537A6"/>
    <w:rsid w:val="004630D9"/>
    <w:rsid w:val="00497BF4"/>
    <w:rsid w:val="004A77A3"/>
    <w:rsid w:val="004F7AE2"/>
    <w:rsid w:val="00510230"/>
    <w:rsid w:val="00521D8B"/>
    <w:rsid w:val="00543594"/>
    <w:rsid w:val="005624A9"/>
    <w:rsid w:val="00571B02"/>
    <w:rsid w:val="00580B95"/>
    <w:rsid w:val="005A092C"/>
    <w:rsid w:val="005E61F9"/>
    <w:rsid w:val="006106F9"/>
    <w:rsid w:val="006216F1"/>
    <w:rsid w:val="006228AC"/>
    <w:rsid w:val="00630D57"/>
    <w:rsid w:val="0063326B"/>
    <w:rsid w:val="00645534"/>
    <w:rsid w:val="00651D6E"/>
    <w:rsid w:val="0067087B"/>
    <w:rsid w:val="006744E0"/>
    <w:rsid w:val="00676219"/>
    <w:rsid w:val="00690CDC"/>
    <w:rsid w:val="006B224F"/>
    <w:rsid w:val="006B5381"/>
    <w:rsid w:val="006B77B6"/>
    <w:rsid w:val="006D1C5E"/>
    <w:rsid w:val="006F79E0"/>
    <w:rsid w:val="007345D5"/>
    <w:rsid w:val="0074350E"/>
    <w:rsid w:val="007534FB"/>
    <w:rsid w:val="00753CAB"/>
    <w:rsid w:val="00763545"/>
    <w:rsid w:val="0076502A"/>
    <w:rsid w:val="007A58D7"/>
    <w:rsid w:val="007B1CA8"/>
    <w:rsid w:val="007D1069"/>
    <w:rsid w:val="00810241"/>
    <w:rsid w:val="0081423A"/>
    <w:rsid w:val="008210CF"/>
    <w:rsid w:val="00852C4D"/>
    <w:rsid w:val="008919D9"/>
    <w:rsid w:val="00896FC0"/>
    <w:rsid w:val="008D0A91"/>
    <w:rsid w:val="008E0789"/>
    <w:rsid w:val="008E0C12"/>
    <w:rsid w:val="008F1F78"/>
    <w:rsid w:val="008F6F35"/>
    <w:rsid w:val="00912446"/>
    <w:rsid w:val="00917724"/>
    <w:rsid w:val="00934094"/>
    <w:rsid w:val="0093731A"/>
    <w:rsid w:val="009446B7"/>
    <w:rsid w:val="00947252"/>
    <w:rsid w:val="00947367"/>
    <w:rsid w:val="009534F9"/>
    <w:rsid w:val="00992ECF"/>
    <w:rsid w:val="009979B2"/>
    <w:rsid w:val="00997FA0"/>
    <w:rsid w:val="009C6889"/>
    <w:rsid w:val="009F1044"/>
    <w:rsid w:val="00A21EE6"/>
    <w:rsid w:val="00A27E49"/>
    <w:rsid w:val="00A72FED"/>
    <w:rsid w:val="00A86CC1"/>
    <w:rsid w:val="00A94E97"/>
    <w:rsid w:val="00AC6857"/>
    <w:rsid w:val="00AD2DA1"/>
    <w:rsid w:val="00B11098"/>
    <w:rsid w:val="00B25FE3"/>
    <w:rsid w:val="00B42DB2"/>
    <w:rsid w:val="00B464EC"/>
    <w:rsid w:val="00BB0B56"/>
    <w:rsid w:val="00BD6B15"/>
    <w:rsid w:val="00BF4918"/>
    <w:rsid w:val="00C0109F"/>
    <w:rsid w:val="00C04888"/>
    <w:rsid w:val="00C27584"/>
    <w:rsid w:val="00C3527C"/>
    <w:rsid w:val="00C4679D"/>
    <w:rsid w:val="00C623AD"/>
    <w:rsid w:val="00C815C7"/>
    <w:rsid w:val="00CD1A06"/>
    <w:rsid w:val="00CE29C9"/>
    <w:rsid w:val="00CE3F82"/>
    <w:rsid w:val="00CF295D"/>
    <w:rsid w:val="00D02C10"/>
    <w:rsid w:val="00D4068A"/>
    <w:rsid w:val="00D53F54"/>
    <w:rsid w:val="00D84C14"/>
    <w:rsid w:val="00D90A2C"/>
    <w:rsid w:val="00DA577E"/>
    <w:rsid w:val="00DB09D8"/>
    <w:rsid w:val="00DD703F"/>
    <w:rsid w:val="00DF19C0"/>
    <w:rsid w:val="00E14461"/>
    <w:rsid w:val="00E2310F"/>
    <w:rsid w:val="00E3178C"/>
    <w:rsid w:val="00E32CA7"/>
    <w:rsid w:val="00E67BE2"/>
    <w:rsid w:val="00E70C5A"/>
    <w:rsid w:val="00E77B43"/>
    <w:rsid w:val="00E91DCE"/>
    <w:rsid w:val="00E94E81"/>
    <w:rsid w:val="00E954B9"/>
    <w:rsid w:val="00EA4728"/>
    <w:rsid w:val="00EB4BF2"/>
    <w:rsid w:val="00EB6FF4"/>
    <w:rsid w:val="00EC5140"/>
    <w:rsid w:val="00ED57D7"/>
    <w:rsid w:val="00F15D53"/>
    <w:rsid w:val="00F34C2D"/>
    <w:rsid w:val="00F67876"/>
    <w:rsid w:val="00FA21AE"/>
    <w:rsid w:val="00FA30A6"/>
    <w:rsid w:val="00FB035E"/>
    <w:rsid w:val="00FC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C0"/>
  </w:style>
  <w:style w:type="paragraph" w:styleId="3">
    <w:name w:val="heading 3"/>
    <w:basedOn w:val="a"/>
    <w:link w:val="30"/>
    <w:uiPriority w:val="9"/>
    <w:qFormat/>
    <w:rsid w:val="00997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0B9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97FA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97FA0"/>
  </w:style>
  <w:style w:type="character" w:styleId="a5">
    <w:name w:val="Emphasis"/>
    <w:basedOn w:val="a0"/>
    <w:uiPriority w:val="20"/>
    <w:qFormat/>
    <w:rsid w:val="00997FA0"/>
    <w:rPr>
      <w:i/>
      <w:iCs/>
    </w:rPr>
  </w:style>
  <w:style w:type="table" w:styleId="a6">
    <w:name w:val="Table Grid"/>
    <w:basedOn w:val="a1"/>
    <w:uiPriority w:val="59"/>
    <w:rsid w:val="00D90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21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10FB-7A11-4677-AA81-E6681E7C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dcterms:created xsi:type="dcterms:W3CDTF">2018-09-20T06:32:00Z</dcterms:created>
  <dcterms:modified xsi:type="dcterms:W3CDTF">2019-09-10T05:46:00Z</dcterms:modified>
</cp:coreProperties>
</file>